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91ED7" w:rsidRPr="00F91ED7" w:rsidRDefault="00F91ED7" w:rsidP="00F91ED7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F91ED7">
        <w:rPr>
          <w:rFonts w:ascii="Arial" w:hAnsi="Arial" w:cs="Arial"/>
          <w:b/>
          <w:bCs/>
          <w:sz w:val="20"/>
          <w:szCs w:val="20"/>
        </w:rPr>
        <w:t>Procedura negoziata per l’affidamento dei servizi di allestimento strutture provvisorie da effettuare presso il Foro Italico in occasione del “World Taekwondo Grand Prix” Roma 2018 in programma dall’1 al 3 giugno 2018.</w:t>
      </w:r>
    </w:p>
    <w:p w:rsidR="00415CEC" w:rsidRPr="00415CEC" w:rsidRDefault="00415CEC" w:rsidP="00415CEC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415CEC">
        <w:rPr>
          <w:rFonts w:ascii="Arial" w:hAnsi="Arial" w:cs="Arial"/>
          <w:b/>
          <w:bCs/>
          <w:sz w:val="20"/>
          <w:szCs w:val="20"/>
        </w:rPr>
        <w:t>CIG 74881519AE</w:t>
      </w:r>
    </w:p>
    <w:p w:rsidR="006C2541" w:rsidRDefault="00415CEC" w:rsidP="00415CEC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415CEC">
        <w:rPr>
          <w:rFonts w:ascii="Arial" w:hAnsi="Arial" w:cs="Arial"/>
          <w:b/>
          <w:bCs/>
          <w:sz w:val="20"/>
          <w:szCs w:val="20"/>
        </w:rPr>
        <w:t>R.A. 023/18/PN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</w:r>
            <w:r w:rsidR="00415C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B18D3" w:rsidRDefault="005B18D3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</w:t>
      </w:r>
      <w:r w:rsidRPr="006C2541">
        <w:rPr>
          <w:rFonts w:ascii="Arial" w:hAnsi="Arial" w:cs="Arial"/>
          <w:sz w:val="20"/>
          <w:szCs w:val="20"/>
        </w:rPr>
        <w:lastRenderedPageBreak/>
        <w:t>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19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77"/>
      </w:tblGrid>
      <w:tr w:rsidR="00CA291B" w:rsidRPr="006C2541" w:rsidTr="005B18D3">
        <w:trPr>
          <w:trHeight w:val="555"/>
        </w:trPr>
        <w:tc>
          <w:tcPr>
            <w:tcW w:w="294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206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B18D3">
        <w:trPr>
          <w:trHeight w:val="510"/>
        </w:trPr>
        <w:tc>
          <w:tcPr>
            <w:tcW w:w="294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B18D3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B1" w:rsidRDefault="00A15BB1" w:rsidP="00A6104B">
      <w:pPr>
        <w:spacing w:after="0" w:line="240" w:lineRule="auto"/>
      </w:pPr>
      <w:r>
        <w:separator/>
      </w:r>
    </w:p>
  </w:endnote>
  <w:endnote w:type="continuationSeparator" w:id="0">
    <w:p w:rsidR="00A15BB1" w:rsidRDefault="00A15B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5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5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B1" w:rsidRDefault="00A15BB1" w:rsidP="00A6104B">
      <w:pPr>
        <w:spacing w:after="0" w:line="240" w:lineRule="auto"/>
      </w:pPr>
      <w:r>
        <w:separator/>
      </w:r>
    </w:p>
  </w:footnote>
  <w:footnote w:type="continuationSeparator" w:id="0">
    <w:p w:rsidR="00A15BB1" w:rsidRDefault="00A15B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F91ED7">
      <w:rPr>
        <w:rFonts w:ascii="Arial" w:hAnsi="Arial" w:cs="Arial"/>
        <w:b/>
        <w:noProof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ocumentProtection w:edit="forms" w:enforcement="1" w:cryptProviderType="rsaAES" w:cryptAlgorithmClass="hash" w:cryptAlgorithmType="typeAny" w:cryptAlgorithmSid="14" w:cryptSpinCount="100000" w:hash="MH62o526SQCwnjKNb1K8AuaymTLhlWBAaAn6tcdVIO1YI6Nd/r6RuvJAo6n0rmt+2GX58WhRe2utfy0Y0/8YIw==" w:salt="NkBM41NXr2X6kX8k4S3O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46CA0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15CEC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5BB1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ED7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C836-04BD-4CEE-89CF-D468322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0</cp:revision>
  <cp:lastPrinted>2014-06-04T14:17:00Z</cp:lastPrinted>
  <dcterms:created xsi:type="dcterms:W3CDTF">2017-09-22T10:43:00Z</dcterms:created>
  <dcterms:modified xsi:type="dcterms:W3CDTF">2018-05-11T15:37:00Z</dcterms:modified>
</cp:coreProperties>
</file>